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F78BC" w14:textId="07B75999" w:rsidR="003A07FC" w:rsidRDefault="003A07FC" w:rsidP="003A07FC">
      <w:pPr>
        <w:jc w:val="center"/>
        <w:rPr>
          <w:rFonts w:ascii="ＭＳ 明朝" w:hAnsi="ＭＳ 明朝"/>
          <w:sz w:val="28"/>
          <w:szCs w:val="28"/>
          <w:lang w:eastAsia="zh-CN"/>
        </w:rPr>
      </w:pPr>
      <w:r w:rsidRPr="003A07FC">
        <w:rPr>
          <w:rFonts w:ascii="ＭＳ 明朝" w:hAnsi="ＭＳ 明朝" w:hint="eastAsia"/>
          <w:sz w:val="28"/>
          <w:szCs w:val="28"/>
          <w:lang w:eastAsia="zh-CN"/>
        </w:rPr>
        <w:t>介護保険</w:t>
      </w:r>
      <w:r w:rsidR="00F1732C">
        <w:rPr>
          <w:rFonts w:ascii="ＭＳ 明朝" w:hAnsi="ＭＳ 明朝" w:hint="eastAsia"/>
          <w:sz w:val="28"/>
          <w:szCs w:val="28"/>
          <w:lang w:eastAsia="zh-CN"/>
        </w:rPr>
        <w:t>特定</w:t>
      </w:r>
      <w:r w:rsidRPr="003A07FC">
        <w:rPr>
          <w:rFonts w:ascii="ＭＳ 明朝" w:hAnsi="ＭＳ 明朝" w:hint="eastAsia"/>
          <w:sz w:val="28"/>
          <w:szCs w:val="28"/>
          <w:lang w:eastAsia="zh-CN"/>
        </w:rPr>
        <w:t>負担</w:t>
      </w:r>
      <w:r w:rsidR="00E950B2">
        <w:rPr>
          <w:rFonts w:ascii="ＭＳ 明朝" w:hAnsi="ＭＳ 明朝" w:hint="eastAsia"/>
          <w:sz w:val="28"/>
          <w:szCs w:val="28"/>
          <w:lang w:eastAsia="zh-CN"/>
        </w:rPr>
        <w:t>限度</w:t>
      </w:r>
      <w:r w:rsidRPr="003A07FC">
        <w:rPr>
          <w:rFonts w:ascii="ＭＳ 明朝" w:hAnsi="ＭＳ 明朝" w:hint="eastAsia"/>
          <w:sz w:val="28"/>
          <w:szCs w:val="28"/>
          <w:lang w:eastAsia="zh-CN"/>
        </w:rPr>
        <w:t>額</w:t>
      </w:r>
      <w:r w:rsidR="00F1732C">
        <w:rPr>
          <w:rFonts w:ascii="ＭＳ 明朝" w:hAnsi="ＭＳ 明朝" w:hint="eastAsia"/>
          <w:sz w:val="28"/>
          <w:szCs w:val="28"/>
          <w:lang w:eastAsia="zh-CN"/>
        </w:rPr>
        <w:t>認定</w:t>
      </w:r>
      <w:r w:rsidRPr="003A07FC">
        <w:rPr>
          <w:rFonts w:ascii="ＭＳ 明朝" w:hAnsi="ＭＳ 明朝" w:hint="eastAsia"/>
          <w:sz w:val="28"/>
          <w:szCs w:val="28"/>
          <w:lang w:eastAsia="zh-CN"/>
        </w:rPr>
        <w:t>申請書</w:t>
      </w:r>
    </w:p>
    <w:p w14:paraId="087786C3" w14:textId="7B2A0ECD" w:rsidR="003A07FC" w:rsidRPr="00C2634B" w:rsidRDefault="003A07FC" w:rsidP="00BA6600">
      <w:pPr>
        <w:spacing w:afterLines="50" w:after="120"/>
        <w:jc w:val="center"/>
        <w:rPr>
          <w:rFonts w:ascii="ＭＳ 明朝" w:hAnsi="ＭＳ 明朝"/>
          <w:sz w:val="24"/>
        </w:rPr>
      </w:pPr>
      <w:r w:rsidRPr="003A07FC">
        <w:rPr>
          <w:rFonts w:ascii="ＭＳ 明朝" w:hAnsi="ＭＳ 明朝" w:hint="eastAsia"/>
          <w:sz w:val="24"/>
        </w:rPr>
        <w:t>（特別養護老人ホームの要介護旧措置入所者に関する認定申請）</w:t>
      </w:r>
    </w:p>
    <w:tbl>
      <w:tblPr>
        <w:tblStyle w:val="a8"/>
        <w:tblW w:w="10213" w:type="dxa"/>
        <w:jc w:val="center"/>
        <w:tblLook w:val="04A0" w:firstRow="1" w:lastRow="0" w:firstColumn="1" w:lastColumn="0" w:noHBand="0" w:noVBand="1"/>
      </w:tblPr>
      <w:tblGrid>
        <w:gridCol w:w="1653"/>
        <w:gridCol w:w="2714"/>
        <w:gridCol w:w="1125"/>
        <w:gridCol w:w="391"/>
        <w:gridCol w:w="223"/>
        <w:gridCol w:w="172"/>
        <w:gridCol w:w="392"/>
        <w:gridCol w:w="288"/>
        <w:gridCol w:w="105"/>
        <w:gridCol w:w="171"/>
        <w:gridCol w:w="221"/>
        <w:gridCol w:w="393"/>
        <w:gridCol w:w="392"/>
        <w:gridCol w:w="393"/>
        <w:gridCol w:w="392"/>
        <w:gridCol w:w="395"/>
        <w:gridCol w:w="392"/>
        <w:gridCol w:w="393"/>
        <w:gridCol w:w="8"/>
      </w:tblGrid>
      <w:tr w:rsidR="005314DD" w:rsidRPr="00285E78" w14:paraId="20BE66DC" w14:textId="77777777" w:rsidTr="005314DD">
        <w:trPr>
          <w:trHeight w:val="227"/>
          <w:jc w:val="center"/>
        </w:trPr>
        <w:tc>
          <w:tcPr>
            <w:tcW w:w="1653" w:type="dxa"/>
            <w:vMerge w:val="restart"/>
            <w:vAlign w:val="center"/>
          </w:tcPr>
          <w:p w14:paraId="3DF6ADA6" w14:textId="77777777" w:rsidR="005314DD" w:rsidRPr="00285E78" w:rsidRDefault="005314DD" w:rsidP="00DB4E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85E78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  <w:p w14:paraId="3B70850F" w14:textId="77777777" w:rsidR="005314DD" w:rsidRPr="00285E78" w:rsidRDefault="005314DD" w:rsidP="00DB4E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85E78">
              <w:rPr>
                <w:rFonts w:ascii="ＭＳ 明朝" w:hAnsi="ＭＳ 明朝" w:hint="eastAsia"/>
                <w:sz w:val="20"/>
                <w:szCs w:val="20"/>
              </w:rPr>
              <w:t>被保険者氏名</w:t>
            </w:r>
          </w:p>
        </w:tc>
        <w:tc>
          <w:tcPr>
            <w:tcW w:w="2714" w:type="dxa"/>
            <w:tcBorders>
              <w:bottom w:val="dashSmallGap" w:sz="4" w:space="0" w:color="auto"/>
            </w:tcBorders>
            <w:vAlign w:val="center"/>
          </w:tcPr>
          <w:p w14:paraId="66AD5C6D" w14:textId="77777777" w:rsidR="005314DD" w:rsidRPr="00285E78" w:rsidRDefault="005314DD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1" w:type="dxa"/>
            <w:gridSpan w:val="4"/>
            <w:vMerge w:val="restart"/>
            <w:vAlign w:val="center"/>
          </w:tcPr>
          <w:p w14:paraId="23BFA27B" w14:textId="77777777" w:rsidR="005314DD" w:rsidRPr="00285E78" w:rsidRDefault="005314DD" w:rsidP="00744700">
            <w:pPr>
              <w:jc w:val="center"/>
              <w:rPr>
                <w:rFonts w:ascii="ＭＳ 明朝" w:hAnsi="ＭＳ 明朝"/>
                <w:sz w:val="20"/>
              </w:rPr>
            </w:pPr>
            <w:r w:rsidRPr="005314DD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400" w:id="-1816502784"/>
              </w:rPr>
              <w:t>保険者番</w:t>
            </w:r>
            <w:r w:rsidRPr="005314DD">
              <w:rPr>
                <w:rFonts w:ascii="ＭＳ 明朝" w:hAnsi="ＭＳ 明朝" w:hint="eastAsia"/>
                <w:kern w:val="0"/>
                <w:sz w:val="20"/>
                <w:szCs w:val="20"/>
                <w:fitText w:val="1400" w:id="-1816502784"/>
              </w:rPr>
              <w:t>号</w:t>
            </w:r>
          </w:p>
        </w:tc>
        <w:tc>
          <w:tcPr>
            <w:tcW w:w="157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09C91D35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2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372298A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B037D9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5B59D1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91ACE5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A2C4B5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01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14:paraId="2160FC5E" w14:textId="77777777" w:rsidR="005314DD" w:rsidRPr="00285E78" w:rsidRDefault="005314DD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314DD" w:rsidRPr="00285E78" w14:paraId="673A3427" w14:textId="77777777" w:rsidTr="00297B0D">
        <w:trPr>
          <w:trHeight w:val="340"/>
          <w:jc w:val="center"/>
        </w:trPr>
        <w:tc>
          <w:tcPr>
            <w:tcW w:w="1653" w:type="dxa"/>
            <w:vMerge/>
            <w:vAlign w:val="center"/>
          </w:tcPr>
          <w:p w14:paraId="437CCF0D" w14:textId="77777777" w:rsidR="005314DD" w:rsidRPr="00285E78" w:rsidRDefault="005314DD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26200A5A" w14:textId="77777777" w:rsidR="005314DD" w:rsidRPr="00285E78" w:rsidRDefault="005314DD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1" w:type="dxa"/>
            <w:gridSpan w:val="4"/>
            <w:vMerge/>
            <w:vAlign w:val="center"/>
          </w:tcPr>
          <w:p w14:paraId="3639F65D" w14:textId="3DBD6D5A" w:rsidR="005314DD" w:rsidRPr="00744700" w:rsidRDefault="005314DD" w:rsidP="00744700">
            <w:pPr>
              <w:jc w:val="center"/>
              <w:rPr>
                <w:rFonts w:ascii="ＭＳ 明朝" w:hAnsi="ＭＳ 明朝"/>
                <w:spacing w:val="50"/>
                <w:kern w:val="0"/>
                <w:sz w:val="20"/>
                <w:szCs w:val="20"/>
              </w:rPr>
            </w:pPr>
          </w:p>
        </w:tc>
        <w:tc>
          <w:tcPr>
            <w:tcW w:w="157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60EEFD9" w14:textId="77777777" w:rsidR="005314DD" w:rsidRPr="00285E78" w:rsidRDefault="005314DD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614138D" w14:textId="77777777" w:rsidR="005314DD" w:rsidRPr="00285E78" w:rsidRDefault="005314DD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3ED925" w14:textId="77777777" w:rsidR="005314DD" w:rsidRPr="00285E78" w:rsidRDefault="005314DD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51D40DF" w14:textId="77777777" w:rsidR="005314DD" w:rsidRPr="00285E78" w:rsidRDefault="005314DD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4EA286" w14:textId="77777777" w:rsidR="005314DD" w:rsidRPr="00285E78" w:rsidRDefault="005314DD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BDBDA8" w14:textId="77777777" w:rsidR="005314DD" w:rsidRPr="00285E78" w:rsidRDefault="005314DD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14:paraId="1F219ABE" w14:textId="77777777" w:rsidR="005314DD" w:rsidRPr="00285E78" w:rsidRDefault="005314DD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314DD" w:rsidRPr="00285E78" w14:paraId="6DE30C2B" w14:textId="77777777" w:rsidTr="005314DD">
        <w:trPr>
          <w:trHeight w:val="567"/>
          <w:jc w:val="center"/>
        </w:trPr>
        <w:tc>
          <w:tcPr>
            <w:tcW w:w="1653" w:type="dxa"/>
            <w:vMerge/>
            <w:vAlign w:val="center"/>
          </w:tcPr>
          <w:p w14:paraId="3EEFA0CC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14" w:type="dxa"/>
            <w:vMerge/>
            <w:vAlign w:val="center"/>
          </w:tcPr>
          <w:p w14:paraId="09F889C7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11" w:type="dxa"/>
            <w:gridSpan w:val="4"/>
            <w:tcBorders>
              <w:right w:val="single" w:sz="4" w:space="0" w:color="auto"/>
            </w:tcBorders>
            <w:vAlign w:val="center"/>
          </w:tcPr>
          <w:p w14:paraId="1301B978" w14:textId="20D59B8E" w:rsidR="005314DD" w:rsidRPr="00285E78" w:rsidRDefault="005314DD" w:rsidP="00DB4E0A">
            <w:pPr>
              <w:jc w:val="distribute"/>
              <w:rPr>
                <w:rFonts w:ascii="ＭＳ 明朝" w:hAnsi="ＭＳ 明朝"/>
                <w:sz w:val="20"/>
              </w:rPr>
            </w:pPr>
            <w:r w:rsidRPr="005314DD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6502528"/>
              </w:rPr>
              <w:t>被保険者番</w:t>
            </w:r>
            <w:r w:rsidRPr="005314DD">
              <w:rPr>
                <w:rFonts w:ascii="ＭＳ 明朝" w:hAnsi="ＭＳ 明朝" w:hint="eastAsia"/>
                <w:kern w:val="0"/>
                <w:sz w:val="20"/>
                <w:szCs w:val="20"/>
                <w:fitText w:val="1400" w:id="-1816502528"/>
              </w:rPr>
              <w:t>号</w:t>
            </w:r>
          </w:p>
        </w:tc>
        <w:tc>
          <w:tcPr>
            <w:tcW w:w="39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434EF62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D064AF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B35E7E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3D0E92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64C830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60A86A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29AF38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33C078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6BC696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01" w:type="dxa"/>
            <w:gridSpan w:val="2"/>
            <w:tcBorders>
              <w:left w:val="dashSmallGap" w:sz="4" w:space="0" w:color="auto"/>
            </w:tcBorders>
            <w:vAlign w:val="center"/>
          </w:tcPr>
          <w:p w14:paraId="2EAE403C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</w:tr>
      <w:tr w:rsidR="005314DD" w:rsidRPr="00285E78" w14:paraId="770E6B74" w14:textId="77777777" w:rsidTr="005314DD">
        <w:trPr>
          <w:gridAfter w:val="1"/>
          <w:wAfter w:w="8" w:type="dxa"/>
          <w:trHeight w:val="567"/>
          <w:jc w:val="center"/>
        </w:trPr>
        <w:tc>
          <w:tcPr>
            <w:tcW w:w="1653" w:type="dxa"/>
            <w:vAlign w:val="center"/>
          </w:tcPr>
          <w:p w14:paraId="784C799F" w14:textId="77777777" w:rsidR="005314DD" w:rsidRPr="00285E78" w:rsidRDefault="005314DD" w:rsidP="005314D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85E78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714" w:type="dxa"/>
            <w:vAlign w:val="center"/>
          </w:tcPr>
          <w:p w14:paraId="28E2B1BD" w14:textId="3614879E" w:rsidR="005314DD" w:rsidRPr="00285E78" w:rsidRDefault="005314DD" w:rsidP="005314D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06ADAF4" w14:textId="1012468C" w:rsidR="005314DD" w:rsidRPr="00285E78" w:rsidRDefault="005314DD" w:rsidP="005314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091C">
              <w:rPr>
                <w:rFonts w:ascii="ＭＳ 明朝" w:hAnsi="ＭＳ 明朝" w:hint="eastAsia"/>
                <w:spacing w:val="12"/>
                <w:kern w:val="0"/>
                <w:sz w:val="20"/>
                <w:fitText w:val="900" w:id="-1529031935"/>
              </w:rPr>
              <w:t>個人番</w:t>
            </w:r>
            <w:r w:rsidRPr="00A1091C">
              <w:rPr>
                <w:rFonts w:ascii="ＭＳ 明朝" w:hAnsi="ＭＳ 明朝" w:hint="eastAsia"/>
                <w:spacing w:val="9"/>
                <w:kern w:val="0"/>
                <w:sz w:val="20"/>
                <w:fitText w:val="900" w:id="-1529031935"/>
              </w:rPr>
              <w:t>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E5EB3B5" w14:textId="77777777" w:rsidR="005314DD" w:rsidRPr="00285E78" w:rsidRDefault="005314DD" w:rsidP="005314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C96592" w14:textId="490F70E5" w:rsidR="005314DD" w:rsidRPr="00285E78" w:rsidRDefault="005314DD" w:rsidP="005314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2599F1" w14:textId="7E200A16" w:rsidR="005314DD" w:rsidRPr="00285E78" w:rsidRDefault="005314DD" w:rsidP="005314D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8F7F81" w14:textId="77777777" w:rsidR="005314DD" w:rsidRPr="00285E78" w:rsidRDefault="005314DD" w:rsidP="005314D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1B403F" w14:textId="77777777" w:rsidR="005314DD" w:rsidRPr="00285E78" w:rsidRDefault="005314DD" w:rsidP="005314D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7C7633" w14:textId="77777777" w:rsidR="005314DD" w:rsidRPr="00285E78" w:rsidRDefault="005314DD" w:rsidP="005314D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4CF36AE" w14:textId="77777777" w:rsidR="005314DD" w:rsidRPr="00285E78" w:rsidRDefault="005314DD" w:rsidP="005314D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7174E0" w14:textId="77777777" w:rsidR="005314DD" w:rsidRPr="00285E78" w:rsidRDefault="005314DD" w:rsidP="005314D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9D69AD" w14:textId="77777777" w:rsidR="005314DD" w:rsidRPr="00285E78" w:rsidRDefault="005314DD" w:rsidP="005314D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EBE371" w14:textId="77777777" w:rsidR="005314DD" w:rsidRPr="00285E78" w:rsidRDefault="005314DD" w:rsidP="005314D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815ED7" w14:textId="77777777" w:rsidR="005314DD" w:rsidRPr="00285E78" w:rsidRDefault="005314DD" w:rsidP="005314D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dashSmallGap" w:sz="4" w:space="0" w:color="auto"/>
            </w:tcBorders>
            <w:vAlign w:val="center"/>
          </w:tcPr>
          <w:p w14:paraId="184A5793" w14:textId="73BA1E34" w:rsidR="005314DD" w:rsidRPr="00285E78" w:rsidRDefault="005314DD" w:rsidP="005314D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07FC" w:rsidRPr="00285E78" w14:paraId="2DB7F063" w14:textId="77777777" w:rsidTr="005314DD">
        <w:trPr>
          <w:trHeight w:val="907"/>
          <w:jc w:val="center"/>
        </w:trPr>
        <w:tc>
          <w:tcPr>
            <w:tcW w:w="1653" w:type="dxa"/>
            <w:vAlign w:val="center"/>
          </w:tcPr>
          <w:p w14:paraId="7F3D4529" w14:textId="77777777" w:rsidR="003A07FC" w:rsidRPr="00285E78" w:rsidRDefault="003A07FC" w:rsidP="00DB4E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85E78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305" w:type="dxa"/>
            <w:gridSpan w:val="7"/>
            <w:tcBorders>
              <w:right w:val="nil"/>
            </w:tcBorders>
            <w:vAlign w:val="center"/>
          </w:tcPr>
          <w:p w14:paraId="6C933831" w14:textId="4CA390E3" w:rsidR="003A07FC" w:rsidRPr="00285E78" w:rsidRDefault="003A07FC" w:rsidP="009B7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55" w:type="dxa"/>
            <w:gridSpan w:val="11"/>
            <w:tcBorders>
              <w:left w:val="nil"/>
            </w:tcBorders>
            <w:vAlign w:val="center"/>
          </w:tcPr>
          <w:p w14:paraId="66DFAB35" w14:textId="77777777" w:rsidR="003A07FC" w:rsidRPr="00285E78" w:rsidRDefault="003A07FC" w:rsidP="00DB4E0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3A07FC" w:rsidRPr="00285E78" w14:paraId="2E70BF4A" w14:textId="77777777" w:rsidTr="005314DD">
        <w:trPr>
          <w:trHeight w:val="1247"/>
          <w:jc w:val="center"/>
        </w:trPr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469200A0" w14:textId="77777777" w:rsidR="003A07FC" w:rsidRPr="00077543" w:rsidRDefault="003A07FC" w:rsidP="003A07FC">
            <w:pPr>
              <w:jc w:val="distribute"/>
              <w:rPr>
                <w:rFonts w:ascii="ＭＳ 明朝" w:hAnsi="ＭＳ 明朝"/>
                <w:sz w:val="20"/>
                <w:lang w:eastAsia="zh-CN"/>
              </w:rPr>
            </w:pPr>
            <w:r w:rsidRPr="00077543">
              <w:rPr>
                <w:rFonts w:ascii="ＭＳ 明朝" w:hAnsi="ＭＳ 明朝" w:hint="eastAsia"/>
                <w:sz w:val="20"/>
                <w:lang w:eastAsia="zh-CN"/>
              </w:rPr>
              <w:t>特定負担限度</w:t>
            </w:r>
          </w:p>
          <w:p w14:paraId="5211D088" w14:textId="6A2ECD98" w:rsidR="003A07FC" w:rsidRPr="00077543" w:rsidRDefault="003A07FC" w:rsidP="003A07FC">
            <w:pPr>
              <w:jc w:val="distribute"/>
              <w:rPr>
                <w:rFonts w:ascii="ＭＳ 明朝" w:hAnsi="ＭＳ 明朝"/>
                <w:sz w:val="20"/>
                <w:lang w:eastAsia="zh-CN"/>
              </w:rPr>
            </w:pPr>
            <w:r w:rsidRPr="00077543">
              <w:rPr>
                <w:rFonts w:ascii="ＭＳ 明朝" w:hAnsi="ＭＳ 明朝" w:hint="eastAsia"/>
                <w:sz w:val="20"/>
                <w:lang w:eastAsia="zh-CN"/>
              </w:rPr>
              <w:t>申 請 事 由</w:t>
            </w:r>
          </w:p>
        </w:tc>
        <w:tc>
          <w:tcPr>
            <w:tcW w:w="8560" w:type="dxa"/>
            <w:gridSpan w:val="18"/>
            <w:vAlign w:val="center"/>
          </w:tcPr>
          <w:p w14:paraId="2E113E4F" w14:textId="77777777" w:rsidR="003A07FC" w:rsidRPr="00077543" w:rsidRDefault="003A07FC" w:rsidP="003A07FC">
            <w:pPr>
              <w:rPr>
                <w:rFonts w:ascii="ＭＳ 明朝" w:hAnsi="ＭＳ 明朝"/>
                <w:sz w:val="20"/>
              </w:rPr>
            </w:pPr>
            <w:r w:rsidRPr="00077543">
              <w:rPr>
                <w:rFonts w:ascii="ＭＳ 明朝" w:hAnsi="ＭＳ 明朝" w:hint="eastAsia"/>
                <w:sz w:val="20"/>
              </w:rPr>
              <w:t>１　市町村民税世帯非課税者であって、合計所得金額と課税年金収入額の合計額が</w:t>
            </w:r>
          </w:p>
          <w:p w14:paraId="67D205C6" w14:textId="21CFA038" w:rsidR="003A07FC" w:rsidRPr="00077543" w:rsidRDefault="003A07FC" w:rsidP="003A07FC">
            <w:pPr>
              <w:rPr>
                <w:rFonts w:ascii="ＭＳ 明朝" w:hAnsi="ＭＳ 明朝"/>
                <w:sz w:val="20"/>
              </w:rPr>
            </w:pPr>
            <w:r w:rsidRPr="00077543">
              <w:rPr>
                <w:rFonts w:ascii="ＭＳ 明朝" w:hAnsi="ＭＳ 明朝" w:hint="eastAsia"/>
                <w:sz w:val="20"/>
              </w:rPr>
              <w:t xml:space="preserve">　年額８０</w:t>
            </w:r>
            <w:r w:rsidR="006F196C">
              <w:rPr>
                <w:rFonts w:ascii="ＭＳ 明朝" w:hAnsi="ＭＳ 明朝" w:hint="eastAsia"/>
                <w:sz w:val="20"/>
              </w:rPr>
              <w:t>．９</w:t>
            </w:r>
            <w:r w:rsidRPr="00077543">
              <w:rPr>
                <w:rFonts w:ascii="ＭＳ 明朝" w:hAnsi="ＭＳ 明朝" w:hint="eastAsia"/>
                <w:sz w:val="20"/>
              </w:rPr>
              <w:t>万円以下のもの等</w:t>
            </w:r>
          </w:p>
          <w:p w14:paraId="7F347D6E" w14:textId="51DD8FEC" w:rsidR="003A07FC" w:rsidRPr="00077543" w:rsidRDefault="003A07FC" w:rsidP="003A07FC">
            <w:pPr>
              <w:rPr>
                <w:rFonts w:ascii="ＭＳ 明朝" w:hAnsi="ＭＳ 明朝"/>
                <w:sz w:val="20"/>
              </w:rPr>
            </w:pPr>
            <w:r w:rsidRPr="00077543">
              <w:rPr>
                <w:rFonts w:ascii="ＭＳ 明朝" w:hAnsi="ＭＳ 明朝" w:hint="eastAsia"/>
                <w:sz w:val="20"/>
              </w:rPr>
              <w:t>２　市町村民税世帯非課税者であって、１に該当する以外のもの</w:t>
            </w:r>
          </w:p>
          <w:p w14:paraId="1079DF1B" w14:textId="30803844" w:rsidR="003A07FC" w:rsidRPr="00077543" w:rsidRDefault="003A07FC" w:rsidP="003A07FC">
            <w:pPr>
              <w:rPr>
                <w:rFonts w:ascii="ＭＳ 明朝" w:hAnsi="ＭＳ 明朝"/>
                <w:sz w:val="20"/>
              </w:rPr>
            </w:pPr>
            <w:r w:rsidRPr="00077543">
              <w:rPr>
                <w:rFonts w:ascii="ＭＳ 明朝" w:hAnsi="ＭＳ 明朝" w:hint="eastAsia"/>
                <w:sz w:val="20"/>
              </w:rPr>
              <w:t>３　その他（　　　　　　　　　　　　　　　　　　　　　　　　　　　　　　　）</w:t>
            </w:r>
          </w:p>
        </w:tc>
      </w:tr>
      <w:tr w:rsidR="009D6939" w:rsidRPr="00285E78" w14:paraId="2608D061" w14:textId="77777777" w:rsidTr="00FD4BEC">
        <w:trPr>
          <w:trHeight w:val="2095"/>
          <w:jc w:val="center"/>
        </w:trPr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07E9A" w14:textId="545EED30" w:rsidR="009D6939" w:rsidRPr="00984A5C" w:rsidRDefault="009D6939" w:rsidP="003A07FC">
            <w:pPr>
              <w:jc w:val="distribute"/>
              <w:rPr>
                <w:rFonts w:ascii="ＭＳ 明朝" w:hAnsi="ＭＳ 明朝"/>
                <w:color w:val="00B0F0"/>
                <w:sz w:val="20"/>
              </w:rPr>
            </w:pPr>
            <w:r w:rsidRPr="009D6939">
              <w:rPr>
                <w:rFonts w:ascii="ＭＳ 明朝" w:hAnsi="ＭＳ 明朝" w:hint="eastAsia"/>
                <w:sz w:val="20"/>
              </w:rPr>
              <w:t>備考</w:t>
            </w:r>
          </w:p>
        </w:tc>
        <w:tc>
          <w:tcPr>
            <w:tcW w:w="8560" w:type="dxa"/>
            <w:gridSpan w:val="18"/>
            <w:shd w:val="clear" w:color="auto" w:fill="auto"/>
            <w:vAlign w:val="center"/>
          </w:tcPr>
          <w:p w14:paraId="7315CA8F" w14:textId="1FF4E760" w:rsidR="009D6939" w:rsidRPr="009D6939" w:rsidRDefault="009D6939" w:rsidP="009D6939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B0F0"/>
                <w:szCs w:val="21"/>
              </w:rPr>
            </w:pPr>
          </w:p>
        </w:tc>
      </w:tr>
      <w:tr w:rsidR="003A07FC" w:rsidRPr="00285E78" w14:paraId="21093ECA" w14:textId="77777777" w:rsidTr="00DB4E0A">
        <w:trPr>
          <w:cantSplit/>
          <w:trHeight w:val="510"/>
          <w:jc w:val="center"/>
        </w:trPr>
        <w:tc>
          <w:tcPr>
            <w:tcW w:w="10213" w:type="dxa"/>
            <w:gridSpan w:val="19"/>
            <w:tcBorders>
              <w:bottom w:val="nil"/>
            </w:tcBorders>
            <w:vAlign w:val="center"/>
          </w:tcPr>
          <w:p w14:paraId="3994EB07" w14:textId="648C559E" w:rsidR="003A07FC" w:rsidRPr="00FD4BEC" w:rsidRDefault="00FD4BEC" w:rsidP="003A07FC">
            <w:pPr>
              <w:rPr>
                <w:rFonts w:ascii="ＭＳ 明朝" w:hAnsi="ＭＳ 明朝"/>
                <w:sz w:val="20"/>
                <w:szCs w:val="20"/>
              </w:rPr>
            </w:pPr>
            <w:r w:rsidRPr="00FD4BEC">
              <w:rPr>
                <w:rFonts w:ascii="ＭＳ 明朝" w:hAnsi="ＭＳ 明朝" w:hint="eastAsia"/>
                <w:szCs w:val="21"/>
              </w:rPr>
              <w:t>二戸地区広域行政事務組合管理者　様</w:t>
            </w:r>
          </w:p>
        </w:tc>
      </w:tr>
      <w:tr w:rsidR="003A07FC" w:rsidRPr="00285E78" w14:paraId="643EFA70" w14:textId="77777777" w:rsidTr="00DB4E0A">
        <w:trPr>
          <w:cantSplit/>
          <w:trHeight w:val="510"/>
          <w:jc w:val="center"/>
        </w:trPr>
        <w:tc>
          <w:tcPr>
            <w:tcW w:w="10213" w:type="dxa"/>
            <w:gridSpan w:val="19"/>
            <w:tcBorders>
              <w:top w:val="nil"/>
              <w:bottom w:val="nil"/>
            </w:tcBorders>
            <w:vAlign w:val="center"/>
          </w:tcPr>
          <w:p w14:paraId="7ABA9DA7" w14:textId="37FB303C" w:rsidR="003A07FC" w:rsidRPr="00285E78" w:rsidRDefault="00E311A4" w:rsidP="003A07F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前</w:t>
            </w:r>
            <w:r w:rsidR="003A07FC" w:rsidRPr="00285E78">
              <w:rPr>
                <w:rFonts w:ascii="ＭＳ 明朝" w:hAnsi="ＭＳ 明朝" w:hint="eastAsia"/>
                <w:sz w:val="20"/>
                <w:szCs w:val="20"/>
              </w:rPr>
              <w:t>のとおり</w:t>
            </w:r>
            <w:r w:rsidR="003A07FC" w:rsidRPr="003A07FC">
              <w:rPr>
                <w:rFonts w:ascii="ＭＳ 明朝" w:hAnsi="ＭＳ 明朝" w:hint="eastAsia"/>
                <w:sz w:val="20"/>
                <w:szCs w:val="20"/>
              </w:rPr>
              <w:t>食費・居住費に係る特定負担限度額認定を</w:t>
            </w:r>
            <w:r w:rsidR="003A07FC" w:rsidRPr="00285E78">
              <w:rPr>
                <w:rFonts w:ascii="ＭＳ 明朝" w:hAnsi="ＭＳ 明朝" w:hint="eastAsia"/>
                <w:sz w:val="20"/>
                <w:szCs w:val="20"/>
              </w:rPr>
              <w:t>申請します。</w:t>
            </w:r>
          </w:p>
        </w:tc>
      </w:tr>
      <w:tr w:rsidR="003A07FC" w:rsidRPr="00285E78" w14:paraId="19C9391B" w14:textId="77777777" w:rsidTr="00DB4E0A">
        <w:trPr>
          <w:cantSplit/>
          <w:trHeight w:val="510"/>
          <w:jc w:val="center"/>
        </w:trPr>
        <w:tc>
          <w:tcPr>
            <w:tcW w:w="10213" w:type="dxa"/>
            <w:gridSpan w:val="19"/>
            <w:tcBorders>
              <w:top w:val="nil"/>
              <w:bottom w:val="nil"/>
            </w:tcBorders>
            <w:vAlign w:val="center"/>
          </w:tcPr>
          <w:p w14:paraId="5F1A94BE" w14:textId="5F5DD301" w:rsidR="003A07FC" w:rsidRPr="00077543" w:rsidRDefault="003A07FC" w:rsidP="003A07FC">
            <w:pPr>
              <w:rPr>
                <w:rFonts w:ascii="ＭＳ 明朝" w:hAnsi="ＭＳ 明朝"/>
                <w:sz w:val="20"/>
                <w:szCs w:val="20"/>
              </w:rPr>
            </w:pPr>
            <w:r w:rsidRPr="00077543">
              <w:rPr>
                <w:rFonts w:ascii="ＭＳ 明朝" w:hAnsi="ＭＳ 明朝" w:hint="eastAsia"/>
                <w:sz w:val="20"/>
                <w:szCs w:val="20"/>
              </w:rPr>
              <w:t xml:space="preserve">　　　　　　年　　　月　　　日</w:t>
            </w:r>
          </w:p>
        </w:tc>
      </w:tr>
      <w:tr w:rsidR="003A07FC" w:rsidRPr="00285E78" w14:paraId="4F13DBD8" w14:textId="77777777" w:rsidTr="005314DD">
        <w:trPr>
          <w:cantSplit/>
          <w:trHeight w:val="510"/>
          <w:jc w:val="center"/>
        </w:trPr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14:paraId="57A092DB" w14:textId="77777777" w:rsidR="003A07FC" w:rsidRPr="00077543" w:rsidRDefault="003A07FC" w:rsidP="003A07F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31D8F" w14:textId="3C011FD1" w:rsidR="003A07FC" w:rsidRDefault="000A0081" w:rsidP="003A07F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〒</w:t>
            </w:r>
          </w:p>
          <w:p w14:paraId="462EB16D" w14:textId="5880CBA2" w:rsidR="000A0081" w:rsidRPr="00077543" w:rsidRDefault="000A0081" w:rsidP="003A07F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8296" w14:textId="77777777" w:rsidR="003A07FC" w:rsidRPr="00077543" w:rsidRDefault="003A07FC" w:rsidP="003A07F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CF35BC1" w14:textId="77777777" w:rsidR="003A07FC" w:rsidRPr="00984A5C" w:rsidRDefault="003A07FC" w:rsidP="003A07FC">
            <w:pPr>
              <w:rPr>
                <w:rFonts w:ascii="ＭＳ 明朝" w:hAnsi="ＭＳ 明朝"/>
                <w:color w:val="00B0F0"/>
                <w:sz w:val="20"/>
                <w:szCs w:val="20"/>
              </w:rPr>
            </w:pPr>
          </w:p>
        </w:tc>
      </w:tr>
      <w:tr w:rsidR="003A07FC" w:rsidRPr="00285E78" w14:paraId="60542DA8" w14:textId="77777777" w:rsidTr="005314DD">
        <w:trPr>
          <w:cantSplit/>
          <w:trHeight w:val="510"/>
          <w:jc w:val="center"/>
        </w:trPr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14:paraId="47E5DA7D" w14:textId="77777777" w:rsidR="003A07FC" w:rsidRPr="00077543" w:rsidRDefault="003A07FC" w:rsidP="003A07F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77543">
              <w:rPr>
                <w:rFonts w:ascii="ＭＳ 明朝"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44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BD243" w14:textId="5C7D5B48" w:rsidR="003A07FC" w:rsidRPr="00077543" w:rsidRDefault="003A07FC" w:rsidP="003A07F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E40E8" w14:textId="77777777" w:rsidR="003A07FC" w:rsidRPr="00077543" w:rsidRDefault="003A07FC" w:rsidP="003A07FC">
            <w:pPr>
              <w:rPr>
                <w:rFonts w:ascii="ＭＳ 明朝" w:hAnsi="ＭＳ 明朝"/>
                <w:sz w:val="20"/>
                <w:szCs w:val="20"/>
              </w:rPr>
            </w:pPr>
            <w:r w:rsidRPr="00077543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7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7CD0C0E" w14:textId="77777777" w:rsidR="003A07FC" w:rsidRPr="00984A5C" w:rsidRDefault="003A07FC" w:rsidP="003A07FC">
            <w:pPr>
              <w:rPr>
                <w:rFonts w:ascii="ＭＳ 明朝" w:hAnsi="ＭＳ 明朝"/>
                <w:color w:val="00B0F0"/>
                <w:sz w:val="20"/>
                <w:szCs w:val="20"/>
              </w:rPr>
            </w:pPr>
          </w:p>
        </w:tc>
      </w:tr>
      <w:tr w:rsidR="003A07FC" w:rsidRPr="00285E78" w14:paraId="361907F5" w14:textId="77777777" w:rsidTr="005314DD">
        <w:trPr>
          <w:cantSplit/>
          <w:trHeight w:val="510"/>
          <w:jc w:val="center"/>
        </w:trPr>
        <w:tc>
          <w:tcPr>
            <w:tcW w:w="1653" w:type="dxa"/>
            <w:tcBorders>
              <w:top w:val="nil"/>
              <w:right w:val="nil"/>
            </w:tcBorders>
            <w:vAlign w:val="center"/>
          </w:tcPr>
          <w:p w14:paraId="18686531" w14:textId="77777777" w:rsidR="003A07FC" w:rsidRPr="00077543" w:rsidRDefault="003A07FC" w:rsidP="003A07F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5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7FED680" w14:textId="49B1A6E0" w:rsidR="003A07FC" w:rsidRPr="00077543" w:rsidRDefault="003A07FC" w:rsidP="003A07FC">
            <w:pPr>
              <w:rPr>
                <w:rFonts w:ascii="ＭＳ 明朝" w:hAnsi="ＭＳ 明朝"/>
                <w:sz w:val="20"/>
                <w:szCs w:val="20"/>
              </w:rPr>
            </w:pPr>
            <w:r w:rsidRPr="00077543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677D434" w14:textId="77777777" w:rsidR="003A07FC" w:rsidRPr="00077543" w:rsidRDefault="003A07FC" w:rsidP="003A07F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9" w:type="dxa"/>
            <w:gridSpan w:val="9"/>
            <w:tcBorders>
              <w:top w:val="nil"/>
              <w:left w:val="nil"/>
            </w:tcBorders>
            <w:vAlign w:val="center"/>
          </w:tcPr>
          <w:p w14:paraId="3E14915A" w14:textId="77777777" w:rsidR="003A07FC" w:rsidRPr="00984A5C" w:rsidRDefault="003A07FC" w:rsidP="003A07FC">
            <w:pPr>
              <w:rPr>
                <w:rFonts w:ascii="ＭＳ 明朝" w:hAnsi="ＭＳ 明朝"/>
                <w:color w:val="00B0F0"/>
                <w:sz w:val="20"/>
                <w:szCs w:val="20"/>
              </w:rPr>
            </w:pPr>
          </w:p>
        </w:tc>
      </w:tr>
    </w:tbl>
    <w:p w14:paraId="795308CF" w14:textId="1786D8A5" w:rsidR="003A07FC" w:rsidRPr="00285E78" w:rsidRDefault="003A07FC" w:rsidP="009B1A30">
      <w:pPr>
        <w:spacing w:line="100" w:lineRule="exact"/>
        <w:jc w:val="center"/>
        <w:rPr>
          <w:rFonts w:ascii="ＭＳ 明朝" w:hAnsi="ＭＳ 明朝"/>
          <w:sz w:val="20"/>
        </w:rPr>
      </w:pPr>
    </w:p>
    <w:p w14:paraId="0185DFFE" w14:textId="07F6DB85" w:rsidR="003A07FC" w:rsidRDefault="003A07FC" w:rsidP="003A07FC">
      <w:pPr>
        <w:ind w:leftChars="64" w:left="134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市町村記入欄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8505"/>
      </w:tblGrid>
      <w:tr w:rsidR="003A07FC" w:rsidRPr="00285E78" w14:paraId="30CC4DD2" w14:textId="77777777" w:rsidTr="00DB4E0A">
        <w:trPr>
          <w:trHeight w:val="454"/>
          <w:jc w:val="center"/>
        </w:trPr>
        <w:tc>
          <w:tcPr>
            <w:tcW w:w="1615" w:type="dxa"/>
            <w:vAlign w:val="center"/>
          </w:tcPr>
          <w:p w14:paraId="07EED13E" w14:textId="77777777" w:rsidR="003A07FC" w:rsidRPr="00285E78" w:rsidRDefault="003A07FC" w:rsidP="00DB4E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交付年月日</w:t>
            </w:r>
          </w:p>
        </w:tc>
        <w:tc>
          <w:tcPr>
            <w:tcW w:w="8505" w:type="dxa"/>
            <w:vAlign w:val="center"/>
          </w:tcPr>
          <w:p w14:paraId="6FDDF351" w14:textId="3806BD89" w:rsidR="003A07FC" w:rsidRPr="00285E78" w:rsidRDefault="003A07FC" w:rsidP="00DB4E0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26D32">
              <w:rPr>
                <w:rFonts w:ascii="ＭＳ 明朝" w:hAnsi="ＭＳ 明朝" w:hint="eastAsia"/>
                <w:spacing w:val="1000"/>
                <w:kern w:val="0"/>
                <w:sz w:val="20"/>
                <w:szCs w:val="20"/>
                <w:fitText w:val="2400" w:id="-1819063033"/>
              </w:rPr>
              <w:t>備</w:t>
            </w:r>
            <w:r w:rsidRPr="00D26D32">
              <w:rPr>
                <w:rFonts w:ascii="ＭＳ 明朝" w:hAnsi="ＭＳ 明朝" w:hint="eastAsia"/>
                <w:kern w:val="0"/>
                <w:sz w:val="20"/>
                <w:szCs w:val="20"/>
                <w:fitText w:val="2400" w:id="-1819063033"/>
              </w:rPr>
              <w:t>考</w:t>
            </w:r>
          </w:p>
        </w:tc>
      </w:tr>
      <w:tr w:rsidR="003A07FC" w:rsidRPr="00285E78" w14:paraId="5D77419E" w14:textId="77777777" w:rsidTr="00897859">
        <w:trPr>
          <w:trHeight w:val="680"/>
          <w:jc w:val="center"/>
        </w:trPr>
        <w:tc>
          <w:tcPr>
            <w:tcW w:w="1615" w:type="dxa"/>
            <w:vAlign w:val="bottom"/>
          </w:tcPr>
          <w:p w14:paraId="28D23600" w14:textId="77777777" w:rsidR="003A07FC" w:rsidRPr="00285E78" w:rsidRDefault="003A07FC" w:rsidP="00DB4E0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8505" w:type="dxa"/>
            <w:vMerge w:val="restart"/>
            <w:shd w:val="clear" w:color="auto" w:fill="auto"/>
          </w:tcPr>
          <w:p w14:paraId="236E6722" w14:textId="486D0894" w:rsidR="00543F23" w:rsidRPr="00897859" w:rsidRDefault="003A07FC" w:rsidP="00897859">
            <w:pPr>
              <w:rPr>
                <w:rFonts w:ascii="ＭＳ 明朝" w:hAnsi="ＭＳ 明朝"/>
                <w:sz w:val="20"/>
                <w:szCs w:val="20"/>
              </w:rPr>
            </w:pPr>
            <w:r w:rsidRPr="003A07FC">
              <w:rPr>
                <w:rFonts w:ascii="ＭＳ 明朝" w:hAnsi="ＭＳ 明朝" w:hint="eastAsia"/>
                <w:sz w:val="20"/>
                <w:szCs w:val="20"/>
              </w:rPr>
              <w:t>（所得分布の状況等を記入）</w:t>
            </w:r>
          </w:p>
        </w:tc>
      </w:tr>
      <w:tr w:rsidR="003A07FC" w:rsidRPr="00285E78" w14:paraId="48000AF0" w14:textId="77777777" w:rsidTr="00897859">
        <w:trPr>
          <w:trHeight w:val="454"/>
          <w:jc w:val="center"/>
        </w:trPr>
        <w:tc>
          <w:tcPr>
            <w:tcW w:w="1615" w:type="dxa"/>
            <w:vAlign w:val="center"/>
          </w:tcPr>
          <w:p w14:paraId="431D2211" w14:textId="77777777" w:rsidR="003A07FC" w:rsidRPr="00285E78" w:rsidRDefault="003A07FC" w:rsidP="00DB4E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適用年月日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14:paraId="4FB0AD95" w14:textId="77777777" w:rsidR="003A07FC" w:rsidRPr="00285E78" w:rsidRDefault="003A07FC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07FC" w:rsidRPr="00285E78" w14:paraId="65745DB9" w14:textId="77777777" w:rsidTr="00897859">
        <w:trPr>
          <w:trHeight w:val="680"/>
          <w:jc w:val="center"/>
        </w:trPr>
        <w:tc>
          <w:tcPr>
            <w:tcW w:w="1615" w:type="dxa"/>
            <w:vAlign w:val="center"/>
          </w:tcPr>
          <w:p w14:paraId="44B082E9" w14:textId="77777777" w:rsidR="003A07FC" w:rsidRDefault="003A07FC" w:rsidP="00DB4E0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  <w:p w14:paraId="429B09CC" w14:textId="77777777" w:rsidR="003A07FC" w:rsidRPr="00285E78" w:rsidRDefault="003A07FC" w:rsidP="00DB4E0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から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14:paraId="50D3B931" w14:textId="77777777" w:rsidR="003A07FC" w:rsidRPr="00285E78" w:rsidRDefault="003A07FC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07FC" w:rsidRPr="00285E78" w14:paraId="025614AE" w14:textId="77777777" w:rsidTr="00897859">
        <w:trPr>
          <w:trHeight w:val="454"/>
          <w:jc w:val="center"/>
        </w:trPr>
        <w:tc>
          <w:tcPr>
            <w:tcW w:w="1615" w:type="dxa"/>
            <w:vAlign w:val="center"/>
          </w:tcPr>
          <w:p w14:paraId="3C3C62A4" w14:textId="77777777" w:rsidR="003A07FC" w:rsidRPr="00285E78" w:rsidRDefault="003A07FC" w:rsidP="00DB4E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有効期限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14:paraId="73A0FEA6" w14:textId="77777777" w:rsidR="003A07FC" w:rsidRPr="00285E78" w:rsidRDefault="003A07FC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07FC" w:rsidRPr="00285E78" w14:paraId="509E9B82" w14:textId="77777777" w:rsidTr="00897859">
        <w:trPr>
          <w:trHeight w:val="680"/>
          <w:jc w:val="center"/>
        </w:trPr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3B63F9C1" w14:textId="77777777" w:rsidR="003A07FC" w:rsidRDefault="003A07FC" w:rsidP="00DB4E0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  <w:p w14:paraId="057130D8" w14:textId="77777777" w:rsidR="003A07FC" w:rsidRPr="00285E78" w:rsidRDefault="003A07FC" w:rsidP="00DB4E0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14:paraId="626B7CC6" w14:textId="77777777" w:rsidR="003A07FC" w:rsidRPr="00285E78" w:rsidRDefault="003A07FC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15A106D" w14:textId="01778D1C" w:rsidR="003673F3" w:rsidRDefault="003673F3" w:rsidP="003673F3">
      <w:pPr>
        <w:rPr>
          <w:rFonts w:ascii="ＭＳ ゴシック" w:eastAsia="ＭＳ ゴシック" w:hAnsi="ＭＳ ゴシック"/>
        </w:rPr>
      </w:pPr>
    </w:p>
    <w:p w14:paraId="626D0BFD" w14:textId="0C71E3AE" w:rsidR="003A4220" w:rsidRDefault="003A4220" w:rsidP="003673F3">
      <w:pPr>
        <w:rPr>
          <w:rFonts w:ascii="ＭＳ ゴシック" w:eastAsia="ＭＳ ゴシック" w:hAnsi="ＭＳ ゴシック"/>
        </w:rPr>
      </w:pPr>
    </w:p>
    <w:p w14:paraId="0838519F" w14:textId="3C29DA59" w:rsidR="003A4220" w:rsidRDefault="003A4220" w:rsidP="003673F3">
      <w:pPr>
        <w:rPr>
          <w:rFonts w:ascii="ＭＳ ゴシック" w:eastAsia="ＭＳ ゴシック" w:hAnsi="ＭＳ ゴシック"/>
        </w:rPr>
      </w:pPr>
    </w:p>
    <w:p w14:paraId="2CAA61DF" w14:textId="77777777" w:rsidR="003A4220" w:rsidRDefault="003A4220" w:rsidP="003673F3">
      <w:pPr>
        <w:rPr>
          <w:rFonts w:ascii="ＭＳ ゴシック" w:eastAsia="ＭＳ ゴシック" w:hAnsi="ＭＳ ゴシック"/>
        </w:rPr>
      </w:pPr>
    </w:p>
    <w:p w14:paraId="5B01F2FA" w14:textId="74D3460C" w:rsidR="003A4220" w:rsidRDefault="003A4220" w:rsidP="003673F3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3A4220" w:rsidSect="003A07FC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75527" w14:textId="77777777" w:rsidR="005B145B" w:rsidRDefault="005B145B" w:rsidP="00C43F0E">
      <w:r>
        <w:separator/>
      </w:r>
    </w:p>
  </w:endnote>
  <w:endnote w:type="continuationSeparator" w:id="0">
    <w:p w14:paraId="4776D031" w14:textId="77777777" w:rsidR="005B145B" w:rsidRDefault="005B145B" w:rsidP="00C4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94E60" w14:textId="77777777" w:rsidR="005B145B" w:rsidRDefault="005B145B" w:rsidP="00C43F0E">
      <w:r>
        <w:separator/>
      </w:r>
    </w:p>
  </w:footnote>
  <w:footnote w:type="continuationSeparator" w:id="0">
    <w:p w14:paraId="43666E6F" w14:textId="77777777" w:rsidR="005B145B" w:rsidRDefault="005B145B" w:rsidP="00C4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0004D"/>
    <w:multiLevelType w:val="hybridMultilevel"/>
    <w:tmpl w:val="3A0431C8"/>
    <w:lvl w:ilvl="0" w:tplc="F3C8FB2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EC1245"/>
    <w:multiLevelType w:val="hybridMultilevel"/>
    <w:tmpl w:val="E042D5D8"/>
    <w:lvl w:ilvl="0" w:tplc="5590EA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AB"/>
    <w:rsid w:val="00001713"/>
    <w:rsid w:val="00016852"/>
    <w:rsid w:val="00077543"/>
    <w:rsid w:val="000A0081"/>
    <w:rsid w:val="000B6D0E"/>
    <w:rsid w:val="000E3FA7"/>
    <w:rsid w:val="000E53DE"/>
    <w:rsid w:val="000E5996"/>
    <w:rsid w:val="001959DB"/>
    <w:rsid w:val="001B5085"/>
    <w:rsid w:val="00236956"/>
    <w:rsid w:val="00292DBE"/>
    <w:rsid w:val="0033724A"/>
    <w:rsid w:val="003602F7"/>
    <w:rsid w:val="003673F3"/>
    <w:rsid w:val="003A07FC"/>
    <w:rsid w:val="003A4220"/>
    <w:rsid w:val="003D304E"/>
    <w:rsid w:val="00421A77"/>
    <w:rsid w:val="00434407"/>
    <w:rsid w:val="00455CD3"/>
    <w:rsid w:val="004661E1"/>
    <w:rsid w:val="004B3844"/>
    <w:rsid w:val="004E28CA"/>
    <w:rsid w:val="004F79A6"/>
    <w:rsid w:val="005314DD"/>
    <w:rsid w:val="00543F23"/>
    <w:rsid w:val="00547007"/>
    <w:rsid w:val="00593A5B"/>
    <w:rsid w:val="005B145B"/>
    <w:rsid w:val="005D5514"/>
    <w:rsid w:val="005E529F"/>
    <w:rsid w:val="006100FA"/>
    <w:rsid w:val="00616447"/>
    <w:rsid w:val="006B101D"/>
    <w:rsid w:val="006D11CF"/>
    <w:rsid w:val="006F196C"/>
    <w:rsid w:val="006F4ACE"/>
    <w:rsid w:val="00732CFB"/>
    <w:rsid w:val="00744700"/>
    <w:rsid w:val="0078146D"/>
    <w:rsid w:val="00791A56"/>
    <w:rsid w:val="00810804"/>
    <w:rsid w:val="0084662F"/>
    <w:rsid w:val="00897859"/>
    <w:rsid w:val="008D032E"/>
    <w:rsid w:val="009462F0"/>
    <w:rsid w:val="00984A5C"/>
    <w:rsid w:val="00984AAD"/>
    <w:rsid w:val="009B1A30"/>
    <w:rsid w:val="009B793B"/>
    <w:rsid w:val="009D1000"/>
    <w:rsid w:val="009D6939"/>
    <w:rsid w:val="009F3A2E"/>
    <w:rsid w:val="00A1091C"/>
    <w:rsid w:val="00A3797C"/>
    <w:rsid w:val="00A52A82"/>
    <w:rsid w:val="00A566C0"/>
    <w:rsid w:val="00A62D92"/>
    <w:rsid w:val="00A83385"/>
    <w:rsid w:val="00AC1C65"/>
    <w:rsid w:val="00B30EAB"/>
    <w:rsid w:val="00B67498"/>
    <w:rsid w:val="00BA6600"/>
    <w:rsid w:val="00BB7D88"/>
    <w:rsid w:val="00BC2C53"/>
    <w:rsid w:val="00BE11D2"/>
    <w:rsid w:val="00BF5A48"/>
    <w:rsid w:val="00C31649"/>
    <w:rsid w:val="00C43F0E"/>
    <w:rsid w:val="00D26D32"/>
    <w:rsid w:val="00DC6770"/>
    <w:rsid w:val="00DC78B7"/>
    <w:rsid w:val="00DE49D2"/>
    <w:rsid w:val="00E03370"/>
    <w:rsid w:val="00E11A7D"/>
    <w:rsid w:val="00E311A4"/>
    <w:rsid w:val="00E469CA"/>
    <w:rsid w:val="00E56A67"/>
    <w:rsid w:val="00E950B2"/>
    <w:rsid w:val="00EF0934"/>
    <w:rsid w:val="00F1732C"/>
    <w:rsid w:val="00FB2372"/>
    <w:rsid w:val="00FD4BEC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2D42BD"/>
  <w15:chartTrackingRefBased/>
  <w15:docId w15:val="{1BE5CEE4-E83A-4774-92C6-B6FB8DDF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6A6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43F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3F0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43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3F0E"/>
    <w:rPr>
      <w:kern w:val="2"/>
      <w:sz w:val="21"/>
      <w:szCs w:val="24"/>
    </w:rPr>
  </w:style>
  <w:style w:type="table" w:styleId="a8">
    <w:name w:val="Table Grid"/>
    <w:basedOn w:val="a1"/>
    <w:rsid w:val="003A07F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07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3046-39C1-48DC-B62A-95FB8DE664F9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2.xml><?xml version="1.0" encoding="utf-8"?>
<ds:datastoreItem xmlns:ds="http://schemas.openxmlformats.org/officeDocument/2006/customXml" ds:itemID="{1357677F-3753-495B-9EFD-787B5A4D5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EE338-B0A1-45B1-A6CC-87B9DDA21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E1FD7-9226-4050-9053-A5DE90E9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85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負担限度額認定申請書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AIGO</cp:lastModifiedBy>
  <cp:revision>9</cp:revision>
  <cp:lastPrinted>2025-12-09T07:00:00Z</cp:lastPrinted>
  <dcterms:created xsi:type="dcterms:W3CDTF">2021-03-17T02:38:00Z</dcterms:created>
  <dcterms:modified xsi:type="dcterms:W3CDTF">2025-12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10-21T06:42:16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e5b02c65-d6f6-4f74-9a66-1fe182d32bdd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7E881F1D9E96D346B4A26C5F6FE48C89</vt:lpwstr>
  </property>
  <property fmtid="{D5CDD505-2E9C-101B-9397-08002B2CF9AE}" pid="10" name="MediaServiceImageTags">
    <vt:lpwstr/>
  </property>
</Properties>
</file>